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BC2" w:rsidRPr="00890764" w:rsidRDefault="00B60BC2" w:rsidP="00B955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0764">
        <w:rPr>
          <w:rFonts w:ascii="Times New Roman" w:hAnsi="Times New Roman" w:cs="Times New Roman"/>
          <w:b/>
          <w:sz w:val="26"/>
          <w:szCs w:val="26"/>
        </w:rPr>
        <w:t>АРХАНГЕЛЬСКАЯ ОБЛАСТЬ</w:t>
      </w:r>
    </w:p>
    <w:p w:rsidR="00B60BC2" w:rsidRPr="00890764" w:rsidRDefault="00B60BC2" w:rsidP="00B955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0BC2" w:rsidRPr="00890764" w:rsidRDefault="00B60BC2" w:rsidP="00B955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0764">
        <w:rPr>
          <w:rFonts w:ascii="Times New Roman" w:hAnsi="Times New Roman" w:cs="Times New Roman"/>
          <w:b/>
          <w:sz w:val="26"/>
          <w:szCs w:val="26"/>
        </w:rPr>
        <w:t>АДМИНИСТРАЦИЯ МУНИЦИПАЛЬНОГО ОБРАЗОВАНИЯ</w:t>
      </w:r>
    </w:p>
    <w:p w:rsidR="00B60BC2" w:rsidRPr="00890764" w:rsidRDefault="00B60BC2" w:rsidP="00B955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0764">
        <w:rPr>
          <w:rFonts w:ascii="Times New Roman" w:hAnsi="Times New Roman" w:cs="Times New Roman"/>
          <w:b/>
          <w:sz w:val="26"/>
          <w:szCs w:val="26"/>
        </w:rPr>
        <w:t>«ЛЕНСКИЙ МУНИЦИПАЛЬНЫЙ РАЙОН»</w:t>
      </w:r>
    </w:p>
    <w:p w:rsidR="00B60BC2" w:rsidRPr="00890764" w:rsidRDefault="00B60BC2" w:rsidP="00B955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0BC2" w:rsidRPr="00890764" w:rsidRDefault="00B60BC2" w:rsidP="00B955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0764">
        <w:rPr>
          <w:rFonts w:ascii="Times New Roman" w:hAnsi="Times New Roman" w:cs="Times New Roman"/>
          <w:b/>
          <w:sz w:val="26"/>
          <w:szCs w:val="26"/>
        </w:rPr>
        <w:t>П</w:t>
      </w:r>
      <w:r w:rsidR="00B95510" w:rsidRPr="008907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90764">
        <w:rPr>
          <w:rFonts w:ascii="Times New Roman" w:hAnsi="Times New Roman" w:cs="Times New Roman"/>
          <w:b/>
          <w:sz w:val="26"/>
          <w:szCs w:val="26"/>
        </w:rPr>
        <w:t>О</w:t>
      </w:r>
      <w:r w:rsidR="00B95510" w:rsidRPr="008907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90764">
        <w:rPr>
          <w:rFonts w:ascii="Times New Roman" w:hAnsi="Times New Roman" w:cs="Times New Roman"/>
          <w:b/>
          <w:sz w:val="26"/>
          <w:szCs w:val="26"/>
        </w:rPr>
        <w:t>С</w:t>
      </w:r>
      <w:r w:rsidR="00B95510" w:rsidRPr="008907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90764">
        <w:rPr>
          <w:rFonts w:ascii="Times New Roman" w:hAnsi="Times New Roman" w:cs="Times New Roman"/>
          <w:b/>
          <w:sz w:val="26"/>
          <w:szCs w:val="26"/>
        </w:rPr>
        <w:t>Т</w:t>
      </w:r>
      <w:r w:rsidR="00B95510" w:rsidRPr="008907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90764">
        <w:rPr>
          <w:rFonts w:ascii="Times New Roman" w:hAnsi="Times New Roman" w:cs="Times New Roman"/>
          <w:b/>
          <w:sz w:val="26"/>
          <w:szCs w:val="26"/>
        </w:rPr>
        <w:t>А</w:t>
      </w:r>
      <w:r w:rsidR="00B95510" w:rsidRPr="008907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90764">
        <w:rPr>
          <w:rFonts w:ascii="Times New Roman" w:hAnsi="Times New Roman" w:cs="Times New Roman"/>
          <w:b/>
          <w:sz w:val="26"/>
          <w:szCs w:val="26"/>
        </w:rPr>
        <w:t>Н</w:t>
      </w:r>
      <w:r w:rsidR="00B95510" w:rsidRPr="008907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90764">
        <w:rPr>
          <w:rFonts w:ascii="Times New Roman" w:hAnsi="Times New Roman" w:cs="Times New Roman"/>
          <w:b/>
          <w:sz w:val="26"/>
          <w:szCs w:val="26"/>
        </w:rPr>
        <w:t>О</w:t>
      </w:r>
      <w:r w:rsidR="00B95510" w:rsidRPr="008907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90764">
        <w:rPr>
          <w:rFonts w:ascii="Times New Roman" w:hAnsi="Times New Roman" w:cs="Times New Roman"/>
          <w:b/>
          <w:sz w:val="26"/>
          <w:szCs w:val="26"/>
        </w:rPr>
        <w:t>В</w:t>
      </w:r>
      <w:r w:rsidR="00B95510" w:rsidRPr="008907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90764">
        <w:rPr>
          <w:rFonts w:ascii="Times New Roman" w:hAnsi="Times New Roman" w:cs="Times New Roman"/>
          <w:b/>
          <w:sz w:val="26"/>
          <w:szCs w:val="26"/>
        </w:rPr>
        <w:t>Л</w:t>
      </w:r>
      <w:r w:rsidR="00B95510" w:rsidRPr="008907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90764">
        <w:rPr>
          <w:rFonts w:ascii="Times New Roman" w:hAnsi="Times New Roman" w:cs="Times New Roman"/>
          <w:b/>
          <w:sz w:val="26"/>
          <w:szCs w:val="26"/>
        </w:rPr>
        <w:t>Е</w:t>
      </w:r>
      <w:r w:rsidR="00B95510" w:rsidRPr="008907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90764">
        <w:rPr>
          <w:rFonts w:ascii="Times New Roman" w:hAnsi="Times New Roman" w:cs="Times New Roman"/>
          <w:b/>
          <w:sz w:val="26"/>
          <w:szCs w:val="26"/>
        </w:rPr>
        <w:t>Н</w:t>
      </w:r>
      <w:r w:rsidR="00B95510" w:rsidRPr="008907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90764">
        <w:rPr>
          <w:rFonts w:ascii="Times New Roman" w:hAnsi="Times New Roman" w:cs="Times New Roman"/>
          <w:b/>
          <w:sz w:val="26"/>
          <w:szCs w:val="26"/>
        </w:rPr>
        <w:t>И</w:t>
      </w:r>
      <w:r w:rsidR="00B95510" w:rsidRPr="008907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90764">
        <w:rPr>
          <w:rFonts w:ascii="Times New Roman" w:hAnsi="Times New Roman" w:cs="Times New Roman"/>
          <w:b/>
          <w:sz w:val="26"/>
          <w:szCs w:val="26"/>
        </w:rPr>
        <w:t>Е</w:t>
      </w:r>
    </w:p>
    <w:p w:rsidR="00B60BC2" w:rsidRPr="00890764" w:rsidRDefault="00B60BC2" w:rsidP="00B955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0BC2" w:rsidRPr="00890764" w:rsidRDefault="00B60BC2" w:rsidP="00B955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90764">
        <w:rPr>
          <w:rFonts w:ascii="Times New Roman" w:hAnsi="Times New Roman" w:cs="Times New Roman"/>
          <w:sz w:val="26"/>
          <w:szCs w:val="26"/>
        </w:rPr>
        <w:t xml:space="preserve">от </w:t>
      </w:r>
      <w:r w:rsidR="006D333A">
        <w:rPr>
          <w:rFonts w:ascii="Times New Roman" w:hAnsi="Times New Roman" w:cs="Times New Roman"/>
          <w:sz w:val="26"/>
          <w:szCs w:val="26"/>
        </w:rPr>
        <w:t>24</w:t>
      </w:r>
      <w:r w:rsidRPr="00890764">
        <w:rPr>
          <w:rFonts w:ascii="Times New Roman" w:hAnsi="Times New Roman" w:cs="Times New Roman"/>
          <w:sz w:val="26"/>
          <w:szCs w:val="26"/>
        </w:rPr>
        <w:t xml:space="preserve"> августа 2023 года № </w:t>
      </w:r>
      <w:r w:rsidR="006D333A">
        <w:rPr>
          <w:rFonts w:ascii="Times New Roman" w:hAnsi="Times New Roman" w:cs="Times New Roman"/>
          <w:sz w:val="26"/>
          <w:szCs w:val="26"/>
        </w:rPr>
        <w:t>543-н</w:t>
      </w:r>
    </w:p>
    <w:p w:rsidR="00B60BC2" w:rsidRPr="00890764" w:rsidRDefault="00B60BC2" w:rsidP="00B955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60BC2" w:rsidRPr="00890764" w:rsidRDefault="00B60BC2" w:rsidP="00B9551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90764">
        <w:rPr>
          <w:rFonts w:ascii="Times New Roman" w:hAnsi="Times New Roman" w:cs="Times New Roman"/>
        </w:rPr>
        <w:t>с.Яренск</w:t>
      </w:r>
    </w:p>
    <w:p w:rsidR="00B60BC2" w:rsidRPr="00890764" w:rsidRDefault="00B60BC2" w:rsidP="00B955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0BC2" w:rsidRPr="00890764" w:rsidRDefault="00B60BC2" w:rsidP="00B955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0764">
        <w:rPr>
          <w:rFonts w:ascii="Times New Roman" w:hAnsi="Times New Roman" w:cs="Times New Roman"/>
          <w:b/>
          <w:sz w:val="26"/>
          <w:szCs w:val="26"/>
        </w:rPr>
        <w:t>О внесении изменения в Порядок комплектования муниципальных образовательных организаций, реализующих образовательные программы дошкольного образования на территории муниципального образования «Ленский муниципальный район»</w:t>
      </w:r>
    </w:p>
    <w:p w:rsidR="00B60BC2" w:rsidRPr="00890764" w:rsidRDefault="00B60BC2" w:rsidP="00B955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0BC2" w:rsidRPr="00890764" w:rsidRDefault="00E8674B" w:rsidP="008B5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0764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29.12.2012 № 273-ФЗ «Об образовании в Российской Федерации», приказом Министерства просвещения Российской Федерации от 23.01.2023 № 50 «О внесении изменений в Порядок приема на обучение по образовательным программам дошкольного образования, утвержденный приказом Министерства просвещения Российской Федерации от 15 мая 2020 г. № 236», Администрация МО «Ленский муниципальный район» </w:t>
      </w:r>
      <w:r w:rsidRPr="00890764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E8674B" w:rsidRPr="00890764" w:rsidRDefault="00E8674B" w:rsidP="008B506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0764">
        <w:rPr>
          <w:rFonts w:ascii="Times New Roman" w:hAnsi="Times New Roman" w:cs="Times New Roman"/>
          <w:sz w:val="26"/>
          <w:szCs w:val="26"/>
        </w:rPr>
        <w:t>Внести в порядок комплектования муниципальных образовательных организаций, реализующих образовательные программы дошкольного образования на территории муниципального образования «Ленский муниципальный район», утвержденный постановлением Администрации МО «Ленский муниципальный район» от 12.08.2022 № 449-н, следующее изменение:</w:t>
      </w:r>
    </w:p>
    <w:p w:rsidR="00E8674B" w:rsidRPr="00890764" w:rsidRDefault="00E8674B" w:rsidP="008B506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0764">
        <w:rPr>
          <w:rFonts w:ascii="Times New Roman" w:hAnsi="Times New Roman" w:cs="Times New Roman"/>
          <w:sz w:val="26"/>
          <w:szCs w:val="26"/>
        </w:rPr>
        <w:t>Пункт 2.3. дополнить подпунктом 16 следующего содержания:</w:t>
      </w:r>
    </w:p>
    <w:p w:rsidR="00E8674B" w:rsidRPr="00890764" w:rsidRDefault="00E8674B" w:rsidP="008B5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0764">
        <w:rPr>
          <w:rFonts w:ascii="Times New Roman" w:hAnsi="Times New Roman" w:cs="Times New Roman"/>
          <w:sz w:val="26"/>
          <w:szCs w:val="26"/>
        </w:rPr>
        <w:t>«16) детям военнослужащих и детям граждан, пребывающих в добровольческих формированиях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 (в соответствии со статьями 19 и 24 Федерального закона от 24.06.2023 № 281-ФЗ «О статусе военнослужащих» и Федеральным законом «О войсках национальной гвардии Российской Федерации»).».</w:t>
      </w:r>
    </w:p>
    <w:p w:rsidR="00E8674B" w:rsidRPr="00890764" w:rsidRDefault="00187626" w:rsidP="008B506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0764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установленном порядке.</w:t>
      </w:r>
    </w:p>
    <w:p w:rsidR="00187626" w:rsidRPr="00890764" w:rsidRDefault="00187626" w:rsidP="008B506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0764">
        <w:rPr>
          <w:rFonts w:ascii="Times New Roman" w:hAnsi="Times New Roman" w:cs="Times New Roman"/>
          <w:sz w:val="26"/>
          <w:szCs w:val="26"/>
        </w:rPr>
        <w:t>Разместить настоящее постановление на официальном сайте Администрации МО «Ленский муниципальный район» в разделе «Образование» и на официальных сайтах образовательных учреждений.</w:t>
      </w:r>
    </w:p>
    <w:p w:rsidR="00187626" w:rsidRPr="00890764" w:rsidRDefault="00187626" w:rsidP="008B506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0764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187626" w:rsidRPr="00890764" w:rsidRDefault="008B5067" w:rsidP="008B506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0764">
        <w:rPr>
          <w:rFonts w:ascii="Times New Roman" w:hAnsi="Times New Roman" w:cs="Times New Roman"/>
          <w:sz w:val="26"/>
          <w:szCs w:val="26"/>
        </w:rPr>
        <w:t xml:space="preserve">5. </w:t>
      </w:r>
      <w:r w:rsidR="00187626" w:rsidRPr="00890764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возложить на заместителя главы Администрации МО «Ленский муниципальный район» по социальным вопросам и муниципальному управлению Д.В. Усова.</w:t>
      </w:r>
    </w:p>
    <w:p w:rsidR="00187626" w:rsidRPr="00890764" w:rsidRDefault="00187626" w:rsidP="00B9551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187626" w:rsidRPr="00890764" w:rsidRDefault="00187626" w:rsidP="00B9551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B47388" w:rsidRPr="00890764" w:rsidRDefault="00187626" w:rsidP="00B955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0764">
        <w:rPr>
          <w:rFonts w:ascii="Times New Roman" w:hAnsi="Times New Roman" w:cs="Times New Roman"/>
          <w:sz w:val="26"/>
          <w:szCs w:val="26"/>
        </w:rPr>
        <w:t xml:space="preserve">Глава МО «Ленский муниципальный район»                           </w:t>
      </w:r>
      <w:r w:rsidR="00890764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890764">
        <w:rPr>
          <w:rFonts w:ascii="Times New Roman" w:hAnsi="Times New Roman" w:cs="Times New Roman"/>
          <w:sz w:val="26"/>
          <w:szCs w:val="26"/>
        </w:rPr>
        <w:t>А.Е. Посохов</w:t>
      </w:r>
    </w:p>
    <w:sectPr w:rsidR="00B47388" w:rsidRPr="00890764" w:rsidSect="00265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E409A1"/>
    <w:multiLevelType w:val="multilevel"/>
    <w:tmpl w:val="9DB6D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71F43"/>
    <w:rsid w:val="00021D7D"/>
    <w:rsid w:val="0004417E"/>
    <w:rsid w:val="00046E10"/>
    <w:rsid w:val="000B2D9D"/>
    <w:rsid w:val="000D63AF"/>
    <w:rsid w:val="000E5411"/>
    <w:rsid w:val="001452FB"/>
    <w:rsid w:val="00147AC9"/>
    <w:rsid w:val="0018736D"/>
    <w:rsid w:val="00187626"/>
    <w:rsid w:val="001E0602"/>
    <w:rsid w:val="0021186C"/>
    <w:rsid w:val="00223D33"/>
    <w:rsid w:val="002652A9"/>
    <w:rsid w:val="002D53CC"/>
    <w:rsid w:val="003251FF"/>
    <w:rsid w:val="0036372C"/>
    <w:rsid w:val="004811D8"/>
    <w:rsid w:val="00536B67"/>
    <w:rsid w:val="005B049C"/>
    <w:rsid w:val="005D220C"/>
    <w:rsid w:val="00627BE7"/>
    <w:rsid w:val="00647452"/>
    <w:rsid w:val="006D333A"/>
    <w:rsid w:val="00723655"/>
    <w:rsid w:val="007F130A"/>
    <w:rsid w:val="00890764"/>
    <w:rsid w:val="008B5067"/>
    <w:rsid w:val="008D6C48"/>
    <w:rsid w:val="009E2F20"/>
    <w:rsid w:val="00A577F5"/>
    <w:rsid w:val="00A76B0C"/>
    <w:rsid w:val="00AC0423"/>
    <w:rsid w:val="00B156EF"/>
    <w:rsid w:val="00B47388"/>
    <w:rsid w:val="00B60BC2"/>
    <w:rsid w:val="00B95510"/>
    <w:rsid w:val="00C0651D"/>
    <w:rsid w:val="00C13897"/>
    <w:rsid w:val="00C168D0"/>
    <w:rsid w:val="00C76DB3"/>
    <w:rsid w:val="00C87957"/>
    <w:rsid w:val="00CB153D"/>
    <w:rsid w:val="00DD5F66"/>
    <w:rsid w:val="00E77085"/>
    <w:rsid w:val="00E8674B"/>
    <w:rsid w:val="00EA7A77"/>
    <w:rsid w:val="00EB5484"/>
    <w:rsid w:val="00EB6815"/>
    <w:rsid w:val="00F14B01"/>
    <w:rsid w:val="00F71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7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A6337-9533-4D41-8442-D1F51112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ylevaND</dc:creator>
  <cp:keywords/>
  <dc:description/>
  <cp:lastModifiedBy>ГоленеваПВ</cp:lastModifiedBy>
  <cp:revision>10</cp:revision>
  <dcterms:created xsi:type="dcterms:W3CDTF">2023-08-16T06:13:00Z</dcterms:created>
  <dcterms:modified xsi:type="dcterms:W3CDTF">2023-08-24T05:49:00Z</dcterms:modified>
</cp:coreProperties>
</file>